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10/2011 vom 19. September 2011</w:t>
      </w:r>
    </w:p>
    <w:p>
      <w:r>
        <w:t>Bundesverwaltungsgericht, 2011-09-19, FR</w:t>
      </w:r>
    </w:p>
    <w:p>
      <w:r>
        <w:rPr>
          <w:b/>
        </w:rPr>
        <w:t xml:space="preserve">Quelle: </w:t>
      </w:r>
      <w:r>
        <w:t>https://mcp.opencaselaw.ch/entscheid/bvger_E-3410_2011</w:t>
      </w:r>
    </w:p>
    <w:p>
      <w:r>
        <w:t>FR: TAF E-3410/2011 du 19 septembre 2011</w:t>
      </w:r>
    </w:p>
    <w:p>
      <w:r>
        <w:t>IT: TAF E-3410/2011 del 19 settembre 2011</w:t>
      </w:r>
    </w:p>
    <w:p>
      <w:pPr>
        <w:pStyle w:val="Heading2"/>
      </w:pPr>
      <w:r>
        <w:t>Regeste</w:t>
      </w:r>
    </w:p>
    <w:p>
      <w:r>
        <w:t>Renvoi et exécution du renvoi (recours réexamen)</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sur réexamen rendues par l'ODM en matière d'exécution du renvoi postérieures à la clôture d'une procédure d'asile lesquelles n'entrent pas dans le champ d'exclusion de l'art. 32 LTAF peuvent être contestées devant le Tribunal conformément à l'art. 33 let. d LTAF (disposition applicable en vertu du renvoi prévu à l'art. 105 LAsi). Le Tribunal est donc compétent pour connaître du présent litige. Il statue de manière définitive, en l'absence d'une demande d'extradition déposée par l'Etat dont la recourante cherche à se protéger (cf. art. 83 let. d ch. 1 de la loi du 17 juin 2005 sur le Tribunal fédéral [LTF, RS 173.110]).</w:t>
      </w:r>
    </w:p>
    <w:p>
      <w:r>
        <w:rPr>
          <w:b/>
        </w:rPr>
        <w:t>E. 1.2</w:t>
      </w:r>
    </w:p>
    <w:p>
      <w:r>
        <w:t>La recourante a qualité pour recourir (cf. art. 48 al. 1 PA). Présenté dans la forme (cf. art. 52 PA) et le délai (cf. art. 108 al. 1 LAsi) prescrits par la loi, son recours est, sur ces points, recevable.</w:t>
      </w:r>
    </w:p>
    <w:p>
      <w:r>
        <w:rPr>
          <w:b/>
        </w:rPr>
        <w:t>E. 2.1</w:t>
      </w:r>
    </w:p>
    <w:p>
      <w:r>
        <w:t>La demande de réexamen (aussi appelée demande de nouvel examen ou de reconsidération), définie comme une requête non soumise à des exigences de délai ou de forme, adressée à une autorité administrative en vue de la reconsidération de la décision qu'elle a prise et qui est entrée en force, n'est pas expressément prévue par la PA. La jurisprudence et la doctrine l'ont cependant déduite de l'art. 4 de la Constitution fédérale du 29 mai 1874 (aCst), qui correspond, sur ce point, à l'art. 29 al. 2 Cst. et de l'art. 66 PA, qui prévoit le droit de demander la révision des décisions sur recours (cf. ATAF 2010/27 consid. 2.1 p. 367 et réf. cit.).</w:t>
      </w:r>
    </w:p>
    <w:p>
      <w:r>
        <w:rPr>
          <w:b/>
        </w:rPr>
        <w:t>E. 2.2</w:t>
      </w:r>
    </w:p>
    <w:p>
      <w:r>
        <w:t>En principe, une demande de réexamen ne constitue pas une voie de droit (ordinaire ou extraordinaire). Partant, l'ODM n'est tenu de s'en saisir que dans deux situations : lorsqu'elle constitue une "demande de reconsidération qualifiée", à savoir lorsqu'une décision n'a pas fait l'objet d'un recours (ou que le recours interjeté contre celle-ci avait été déclaré irrecevable) et que le requérant invoque un des motifs de révision prévus à l'art. 66 PA, applicable par analogie, ou lorsqu'elle constitue une "demande d'adaptation", à savoir lorsque le requérant se prévaut d'un changement notable de circonstances depuis le prononcé de la décision concernée ou, en cas de recours, depuis le prononcé de l'arrêt sur recours (cf. ATAF 2010/27 consid. 2.1 p. 367 s. et jurisp. cit.).</w:t>
      </w:r>
    </w:p>
    <w:p>
      <w:r>
        <w:rPr>
          <w:b/>
        </w:rPr>
        <w:t>E. 2.3</w:t>
      </w:r>
    </w:p>
    <w:p>
      <w:r>
        <w:t>La demande d'adaptation tend à faire adapter par l'autorité de première instance sa décision parce que, depuis son prononcé, s'est créée une situation nouvelle dans les faits qui constitue une modification notable des circonstances. Conformément au principe de la bonne foi, le requérant ne peut pas, par le biais d'une telle demande, invoquer des faits qu'il aurait pu invoquer précédemment (cf. ATAF 2010/27 consid. 2.1.1 p. 368 ; JICRA 2000 n° 5 p. 44 ss).</w:t>
      </w:r>
    </w:p>
    <w:p>
      <w:r>
        <w:rPr>
          <w:b/>
        </w:rPr>
        <w:t>E. 2.4</w:t>
      </w:r>
    </w:p>
    <w:p>
      <w:r>
        <w:t>Sont "nouveaux", au sens de l'art. 66 al. 2 let. a PA, les faits qui se sont produits avant le prononcé de la décision sur recours, mais que l'auteur de la demande a été empêché sans sa faute d'alléguer dans la procédure précédente ; les preuves nouvelles, quant à elles, sont des moyens inédits d'établir de tels faits, inconnus ou non allégués sans faute, ou encore de démontrer des faits connus et allégués, mais improuvables lors de la prise de la décision de base (cf. André Moser, Michael Beusch, Lorenz Kneubühler, Prozessieren vor dem Bundesverwaltungsgericht, Bâle 2008, p. 249 s.; JICRA 1995 no 21 consid. 3a p. 207 et références citées, JICRA 1995 no 9 consid. 5 p. 80 s., JICRA 1994 n° 27 consid. 5 p. 198 s.).</w:t>
      </w:r>
    </w:p>
    <w:p>
      <w:r>
        <w:rPr>
          <w:b/>
        </w:rPr>
        <w:t>E. 2.5</w:t>
      </w:r>
    </w:p>
    <w:p>
      <w:r>
        <w:t>En outre, ces faits ou preuves ne peuvent entraîner la révision ou le réexamen que s'ils sont "importants", c'est-à-dire de nature à influer ensuite d'une appréciation juridique correcte sur l'issue de la contestation ; cela suppose, en d'autres termes, que les faits nouveaux soient décisifs et que les moyens de preuve offerts soient propres à les établir. Ce qui est décisif, c'est que le moyen de preuve ne serve pas à l'appréciation des faits seulement, mais à l'établissement de ces derniers. Il n'y a pas motif à révision ou à réexamen du seul fait que l'autorité paraît avoir mal interprété des faits connus déjà lors de la procédure principale. L'appréciation inexacte doit être la conséquence de l'ignorance ou de l'absence de preuve de faits essentiels pour le jugement ou la décision (cf. ATF 127 V 353 consid. 5b et jurisp. cit., ATF 101 Ib 222 ; JAAC 40.4 ; JICRA 1995 n° 9 p. 81 ; voir aussi André Moser, Michael Beusch, Lorenz Kneubühler, op. cit., p. 251 ; Jean-François Poudret, Commentaire de la loi fédérale d'organisation judiciaire, vol. V, Berne 1992, ad art. 137 OJ, p. 32).</w:t>
      </w:r>
    </w:p>
    <w:p>
      <w:r>
        <w:rPr>
          <w:b/>
        </w:rPr>
        <w:t>E. 3.1</w:t>
      </w:r>
    </w:p>
    <w:p>
      <w:r>
        <w:t>En l'espèce, la recourante a présenté sa demande du 29 mars 2011 sur la base de trois moyens de preuve postérieurs à l'arrêt E 4999/2010 du Tribunal du 4 août 2010 portant sur des faits antérieurs à celui-ci. Sa demande a pour but de rendre vraisemblable qu'en cas de retour dans son pays d'origine, elle serait exposée à des traitements contraires à l'art. 3 CEDH ou à l'art. 3 Conv. torture ou à un danger concret au sens de l'art. 83 al. 4 LEtr. Peut demeurer indécise la question de savoir si c'est à bon droit que l'ODM l'a examinée comme une demande de reconsidération qualifiée ou si, au contraire et nonobstant la lettre de l'art. 123 al. 2 let. a de la loi du 17 juin 2005 sur le Tribunal fédéral (LTF, RS 173.110) applicable par analogie à la révision des arrêts du Tribunal administratif fédéral conformément à l'art. 45 LTAF, il aurait dû la transmettre au Tribunal comme demande de révision de l'arrêt E 4999/2010 précité. En effet, dans la seconde hypothèse, le recourant n'aurait pas subi de préjudice du fait que les moyens présentés à l'appui de sa demande aient été examinés d'abord par l'ODM, puis le soient par le Tribunal, alors qu'en révision ils n'auraient dû l'être que par le Tribunal. Comme exposé ci-après, les trois moyens de preuve déposés à l'appui de sa demande, qu'ils soient examinés par le Tribunal dans le cadre d'une procédure de recours sur réexamen ou dans le cadre d'une procédure de révision, doivent être écartés. Enfin, le présent arrêt est rendu par un collège de trois juges, soit dans une formation requise pour statuer au fond dans la seconde hypothèse, l'art. 111 let. e LAsi ne pouvant trouver application que dans la première. Il convient donc d'examiner chacun de ces trois moyens.</w:t>
      </w:r>
    </w:p>
    <w:p>
      <w:r>
        <w:rPr>
          <w:b/>
        </w:rPr>
        <w:t>E. 3.2</w:t>
      </w:r>
    </w:p>
    <w:p>
      <w:r>
        <w:t>La recourante a d'abord présenté sa demande du 29 mars 2011 sur la base d'une attestation datée du 11 janvier précédent du Centre E._______ portant sur son séjour dans ce centre du 9 au 23 novembre 2008 et son suivi en ambulatoire les 6 novembre 2008 et 1er décembre 2008. Lors de la procédure ordinaire, la recourante avait allégué avoir bénéficié du soutien de ce centre lors de son précédent séjour en Suisse en raison de violences conjugales. Il s'agit donc d'un fait connu et allégué qu'elle entend prouver. Le fait que la recourante ait trouvé refuge fin 2008 dans ce centre en raison de violences conjugales, soit lors de son précédent séjour en Suisse, ne saurait conduire à admettre la vraisemblance de l'existence des problèmes qu'elle a déclaré avoir rencontrés avec son ex-belle-famille en raison de ses origines chinoises après son divorce en (...) 2009 à son retour en Mongolie. En d'autres termes, ce moyen ne permet pas d'étayer les menaces qui auraient pesé et pèseraient sur elle de la part de son ex-belle-famille en cas de retour au pays. Surtout, elle n'a aucunement démontré en quoi ce moyen permettrait de modifier l'appréciation de l'ODM dans sa décision du 4 juin 2010 confirmée par le Tribunal dans son arrêt E-4999/2010 du 4 août 2010, selon laquelle les autorités de son pays d'origine pouvaient lui offrir une protection adéquate contre d'éventuelles violences de la part de son ex-belle-famille. Ce nouveau moyen ne porte donc pas sur des faits importants au sens de l'art. 66 al. 2 let. a PA, applicable par analogie à la demande de réexamen. Pour les mêmes raisons, à supposer que la demande du 29 mars 2011 présentée sur la base de ce moyen ait dû être qualifiée de demande de révision de l'arrêt E 4999/2010 du Tribunal du 4 août 2010 (cf. consid. 3.1 ci-avant), ce nouveau moyen n'aurait pas été concluant au sens de l'art. 123 al. 2 let. a LTF.</w:t>
      </w:r>
    </w:p>
    <w:p>
      <w:r>
        <w:rPr>
          <w:b/>
        </w:rPr>
        <w:t>E. 3.3</w:t>
      </w:r>
    </w:p>
    <w:p>
      <w:r>
        <w:t>La recourante a ensuite présenté sa demande sur la base d'une attestation du Centre national contre la violence datée du 13 janvier 2011 (cf. Faits, let. K in fine, ci-avant). Cette attestation est toutefois similaire à celles datées du (...) 2009 produites lors de la procédure ordinaire, dès lors qu'il en ressort également que la recourante a bénéficié des services de ce centre sous forme de consultations psychologiques et de conseils juridiques. Ce moyen porte donc sur des faits connus et incontestés en procédure ordinaire (cf. arrêt E-4999/2010 du 4 août 2010 Faits let. C). Pour le reste, il convient de préciser que, contrairement aux allégués de la recourante, cette attestation ne permet pas de rendre vraisemblable que ledit centre ne serait pas à l'avenir en mesure de l'adresser à un refuge pour la mettre à l'abri de violences en cas de nécessité. La recourante n'a donc pas démontré en quoi ce moyen était nouveau au sens de l'art. 66 al. 2 let. a PA, applicable par analogie. Pour la même raison, à supposer que la demande du 29 mars 2011 présentée sur la base de ce moyen ait dû être qualifiée de demande de révision de l'arrêt E-4999/2010 du Tribunal du 4 août 2010 (cf. consid. 3.1 ci-avant), ce nouveau moyen n'aurait pas été "découvert après coup" au sens de cette disposition.</w:t>
      </w:r>
    </w:p>
    <w:p>
      <w:r>
        <w:rPr>
          <w:b/>
        </w:rPr>
        <w:t>E. 3.4</w:t>
      </w:r>
    </w:p>
    <w:p>
      <w:r>
        <w:t>La recourante a enfin présenté sa demande sur la base du rapport daté du 2 février 2011 d'un avocat d'une étude d'Oulan-Bator (cf. Faits, let. K ci-avant). Ce rapport est toutefois dénué de valeur probante. En effet, son auteur n'a pas indiqué la source précise des faits qu'il a rapporté (à savoir la bagarre entre l'ex-beau-frère et "l'oncle" de la recourante, la diffamation de la recourante par son ex-beau-frère, les demandes d'assistance de la recourante au Centre national contre la violence) ni précisé quels éléments d'enquête et quels faits concrets lui ont permis de fonder ses appréciations (à savoir : la pression exercée sur la recourante par son ex-belle-famille, l'isolement de la recourante vis-à-vis de la famille de son "oncle", l'applicabilité de la loi d'amnistie à son ex-beau-frère, l'incapacité pour les refuges d'offrir un accueil à long terme, l'absence de toute possibilité d'assistance de la part de sa propre famille en cas de retour, l'absence de protection effective de la part des autorités) confirmant les déclarations de la recourante qui lui ont été brièvement résumées en 21 points. Il s'est borné à relever, d'une manière générale, que ses réponses, lesquelles comprennent un mélange de faits et d'appréciations, étaient fondées sur "certains dossiers et descriptions de témoins" et n'a fourni aucun moyen de preuve originaire à l'appui de celles-ci. En outre, il n'a pas corrigé l'erreur sur le lien de parenté entre G._______ et la recourante figurant dans le questionnaire (celui-ci serait selon ses déclarations son cousin et non son oncle), ce qui constitue un sérieux indice qu'il n'a pas vérifié la conformité à la réalité des déclarations de la recourante qui lui ont été transmises. En outre, si cet avocat avait véritablement consulté le dossier pénal de la cause G._______ / F._______ et interrogé des témoins, il aurait dû être en mesure de fournir des informations plus précises s'agissant de la condamnation et de la libération alléguées de F._______ voire de produire une copie des pièces du dossier. Il est patent à cet égard qu'il ne mentionne ni la base légale précise sur laquelle F._______ aurait été condamné ni la date du jugement ni l'autorité compétente et qu'il s'en tient à des généralités sur la quotité de la peine privative de liberté prévue par le code pénal mongol pour l'infraction figurant dans le résumé qui lui a été transmis. Il n'affirme pas non plus que F._______ a été libéré, mais s'en tient à des généralités sur les potentiels bénéficiaires de la loi d'amnistie. Il s'en tient également à des généralités s'agissant du manque de places à long terme dans les refuges pour femmes victimes de violences. Il ne prétend en effet pas que le service de consultation du Centre national contre la violence aurait concrètement refusé de diriger la recourante vers un refuge en raison d'un manque de capacité. Par ailleurs, le fait que la recourante ait bénéficié des services du Centre national contre la violence est, comme déjà dit (cf. consid. 3.3 ci-avant), incontesté. Enfin, l'existence de discriminations à l'encontre des personnes ayant des origines chinoises par les Mongols de souche n'est pas contestée et ne constitue pas en soi un fait important. En définitive, les réponses de l'avocat se résument à une retranscription ou une confirmation des déclarations de la recourante qui, pour l'essentiel, lui ont été livrées dans le questionnaire et à une appréciation de sa part de celles-ci. C'est donc à tort que la recourante a soutenu que ces réponses prouvaient que F._______ avait bien été condamné et amnistié et qu'elle ne pourrait compter sur aucun soutien de la part de sa famille en cas de pressions exercées par son ex-belle-famille à son retour à Oulan-Bator. Par la production de ce rapport, elle tente en réalité d'obtenir de l'autorité une nouvelle appréciation juridique sur la question de la vraisemblance ou non des déclarations qu'elle a faites en procédure ordinaire ainsi que sur leur pertinence qui soit différente de celle retenue précédemment par le Tribunal, ce que ni l'institution du réexamen ni celle de la révision ne permettent. Il y a lieu de rappeler que le Tribunal a considéré, dans son arrêt E 4999/2010 du 4 août 2010, qu'au moment de son départ de Mongolie, un accès concret à des structures de protection existait sur place pour les victimes de violences familiales et qu'au vu des circonstances d'espèce, il pouvait être raisonnablement exigé d'elle qu'elle fasse appel à ce système de protection interne. Or, le nouveau moyen produit n'établi pas que la recourante n'avait et n'aura pas concrètement accès à des structures de protection dans son pays. En outre, les arguments de la recourante relatifs à la non-protection des victimes de violence (familiale) sont purement hypothétiques et mal fondés en l'absence de démarches suffisantes de sa part pour obtenir une protection. La responsabilité de la Mongolie de prendre, en conformité avec son obligation à agir, des mesures concrètes pour prévenir et réprimer les atteintes contre la recourante ne pouvait être engagée que si les autorités avaient connaissance ou auraient dû avoir connaissance des menaces pesant sur elle (cf. dans ce sens, arrêt de la Cour européenne des droits de l'homme en l'affaire Opuz c. Turquie du 9 juin 2009, requête no 33401/02, §§ 128 à 130). Or, comme l'a déjà relevé le Tribunal dans son arrêt E 4999/2010 du 4 août 2010 consid. 3.3.2, la recourante n'a signalé à la police ni l'agression qu'elle aurait subie par son ex-belle-soeur ni les menaces qu'elle aurait continué de recevoir par SMS. Par conséquent, les arguments développés sur ce point dans le recours, en particulier s'agissant des manquements de la police en matière de prévention et des lacunes dans l'application de la loi contre la violence familiale dont la nécessité de refuges supplémentaires (compte tenu du manque de places dans ceux existants), ne peuvent pas être retenus, dès lors qu'il s'agit d'une appréciation générale et non pas de faits concrets nouveaux. Au demeurant, contrairement aux arguments de la recourante, il ne ressort pas des documents tirés d'Internet fournis au stade du recours (cf. Faits, let. N ci-avant) que seules les femmes victimes de violence de la part de leur conjoint sont susceptibles d'obtenir une place dans un refuge (à l'exclusion de toutes les victimes de violences autres que conjugales). Enfin, en tant qu'elle se prévaut de l'absence de réseau social et familial à même de lui apporter du soutien, de ses origines chinoises, de sa situation de mère divorcée avec un enfant adultérin à charge, de son incapacité à vivre durablement ailleurs que dans la capitale pour des raisons professionnelles et, enfin, de l'insécurité des zones de yourtes dans lesquelles elle serait amenée à habiter, elle tente d'obtenir une nouvelle appréciation juridique en matière d'exigibilité de l'exécution de son renvoi qui soit différente de celle retenue précédemment par le Tribunal, ce que ni l'institution du réexamen ni celle de la révision ne permettent. Au vu de ce qui précède, le rapport daté du 2 février 2011 de l'avocat mongol ne constitue pas un moyen de preuve important au sens de l'art. 66 al. 2 let. a PA applicable par analogie. A supposer que la demande du 29 mars 2011 présentée sur la base de ce moyen ait dû être qualifiée de demande de révision de l'arrêt E-4999/2010 du Tribunal du 4 août 2010 (cf. consid. 3.1 ci-avant), ce nouveau moyen n'aurait pas été concluant au sens de l'art. 123 al. 2 let. a LTF pour les raisons exposées ci-avant.</w:t>
      </w:r>
    </w:p>
    <w:p>
      <w:r>
        <w:rPr>
          <w:b/>
        </w:rPr>
        <w:t>E. 4</w:t>
      </w:r>
    </w:p>
    <w:p>
      <w:r>
        <w:t>Par ailleurs, il est incontesté que la lettre de soutien du 28 mars 2011 des amis suisses de la recourante (cf. Faits, let. L ci-avant) ne constitue pas un moyen de preuve portant sur des faits importants au sens de l'art. 66 al. 2 let. a PA applicable par analogie. Pour la même raison, à supposer que la demande présentée sur la base de cette nouvelle lettre postérieure à l'arrêt E 4999/2010 du Tribunal du 4 août 2010 et portant sur des faits antérieurs à celui-ci (à savoir le divorce de la recourante et l'exposition de celle-ci à des violences conjugales lors de son premier séjour en Suisse) ait dû être qualifiée de demande de révision de cet arrêt en dépit de la lettre de l'art. 123 al. 2 let. a LTF applicable par analogie, elle ne constituerait pas non plus un moyen de preuve concluant au sens de cette disposition.</w:t>
      </w:r>
    </w:p>
    <w:p>
      <w:r>
        <w:rPr>
          <w:b/>
        </w:rPr>
        <w:t>E. 5</w:t>
      </w:r>
    </w:p>
    <w:p>
      <w:r>
        <w:t>Enfin, par lettre du 16 juin 2011, la recourante a produit une attestation datée du 20 janvier 2011 de sa tante maternelle et sa traduction en anglais (cf. Faits let. N in fine). Bien qu'elle n'ait pas invoqué cette attestation dans sa demande du 29 mars 2011 et qu'elle n'ait fourni aucune motivation en relation avec cette nouvelle pièce, il y a lieu de l'examiner dès lors qu'elle se trouve dans un rapport de connexité étroit avec sa demande. Force est d'abord de relever que l'apport de cette attestation de sa tante maternelle en la cause constitue un indice en défaveur de l'absence alléguée de soutien par sa famille et dessert ainsi les arguments développés dans le recours relatifs à son isolement. Ensuite, les faits rapportés par l'auteur de cette attestation (à savoir : maltraitance de la recourante par sa belle-famille, bagarre entre sa famille et sa belle-famille, recourante stressée et déprimée en raison des pressions exercées sur elle) sont vagues, imprécis et, par conséquent, assimilables à une appréciation de sa part dénuée de valeur probante. Cette attestation est tout au plus propre à rendre vraisemblable les origines chinoises du grand-père maternel de la recourante, lesquelles ne constituent pas un fait décisif. Elle ne porte donc à l'évidence pas sur des faits importants au sens de l'art. 66 al. 2 let. a PA, applicable par analogie. Pour les mêmes raisons, à supposer que cette attestation postérieure à l'arrêt E-4999/2010 du Tribunal du 4 août 2010 présentée en vue de rendre vraisemblable l'existence de faits antérieurs audit arrêt, doive être examinée sous l'angle de la révision de cet arrêt malgré la lettre de l'art. 123 al. 2 let. a LTF applicable par analogie, elle ne serait à l'évidence pas concluante au sens de cette disposition.</w:t>
      </w:r>
    </w:p>
    <w:p>
      <w:r>
        <w:rPr>
          <w:b/>
        </w:rPr>
        <w:t>E. 6</w:t>
      </w:r>
    </w:p>
    <w:p>
      <w:r>
        <w:t>Au vu de ce qui précède, le recours est rejeté, dans la mesure où il est recevable.</w:t>
      </w:r>
    </w:p>
    <w:p>
      <w:r>
        <w:rPr>
          <w:b/>
        </w:rPr>
        <w:t>E. 7</w:t>
      </w:r>
    </w:p>
    <w:p>
      <w:r>
        <w:t>Il est statué sans échange d'écritures (cf. art. 111a al. 1 LAsi ; voir aussi l'art. 127 LTF applicable par analogie à la révision des arrêts du Tribunal administratif fédéral en vertu du renvoi de l'art. 45 LTAF).</w:t>
      </w:r>
    </w:p>
    <w:p>
      <w:r>
        <w:rPr>
          <w:b/>
        </w:rPr>
        <w:t>E. 8</w:t>
      </w:r>
    </w:p>
    <w:p>
      <w:r>
        <w:t>Au vu de l'issue de la cause, il y a lieu de mettre les frais de procédure, d'un montant de Fr. 600.-, à la charge de la recourante (cf. art. 63 al. 1 PA et art. 2 et 3 let. a du règlement du 21 février 2008 concernant les frais, dépens et indemnités fixés par le Tribunal administratif fédéral [FITAF, RS 173.320.2]). Ce montant est compensé avec l'avance de frais du même montant versée le 5 juillet 2011.</w:t>
      </w:r>
    </w:p>
    <w:p>
      <w:r>
        <w:rPr>
          <w:b/>
        </w:rPr>
        <w:t>E. 9</w:t>
      </w:r>
    </w:p>
    <w:p>
      <w:r>
        <w:t>Ayant succombé, la recourante n'a pas droit à des dépens (cf. art. 64 al. 1 PA). (dispositif : page suivante) Pour ces motifs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